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0E32" w14:textId="77777777" w:rsidR="00321A30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1F46C47" w14:textId="77777777" w:rsidR="00321A30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28EAD103" w14:textId="77777777" w:rsidR="00321A30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361252C" w14:textId="77777777" w:rsidR="00321A30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0DBF4F5" w14:textId="77777777" w:rsidR="00321A30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21512B08" w14:textId="77777777" w:rsidR="00321A30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C06F941" w14:textId="35EF3614" w:rsidR="00321A30" w:rsidRDefault="00321A30" w:rsidP="00DF27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80D0020" w14:textId="77777777" w:rsidR="00CF775B" w:rsidRDefault="00CF775B" w:rsidP="00DF27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7CC45B0" w14:textId="6FA1572E" w:rsidR="00CC3889" w:rsidRPr="00AC2056" w:rsidRDefault="00CC3889" w:rsidP="002E42B2">
      <w:pPr>
        <w:spacing w:after="0" w:line="240" w:lineRule="auto"/>
        <w:ind w:left="-709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Hlk128556665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AC20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б утверждении схемы </w:t>
      </w:r>
      <w:bookmarkStart w:id="1" w:name="_Hlk128555905"/>
      <w:r w:rsidR="00AC20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змещения</w:t>
      </w:r>
      <w:r w:rsidR="000429B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пунктов приема вторсырья</w:t>
      </w:r>
      <w:bookmarkEnd w:id="1"/>
      <w:r w:rsidR="00AC20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, для </w:t>
      </w:r>
      <w:r w:rsidR="004648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</w:t>
      </w:r>
      <w:r w:rsidR="00AC20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змещения которых не требуется разрешение на строительство</w:t>
      </w:r>
      <w:r w:rsidR="00AC2056" w:rsidRPr="00AC20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на территории </w:t>
      </w:r>
      <w:r w:rsidR="00AC20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униципального образования</w:t>
      </w:r>
      <w:r w:rsidR="00AC2056" w:rsidRPr="00AC20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C20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ород</w:t>
      </w:r>
      <w:r w:rsidR="00AC2056" w:rsidRPr="00AC20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Новороссийск</w:t>
      </w:r>
    </w:p>
    <w:bookmarkEnd w:id="0"/>
    <w:p w14:paraId="229A7078" w14:textId="16DECE6F" w:rsidR="00CC3889" w:rsidRDefault="00CC3889" w:rsidP="00CC38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CA243D9" w14:textId="77777777" w:rsidR="00E34BC3" w:rsidRDefault="00E34BC3" w:rsidP="00CC38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D4443C" w14:textId="684986FB" w:rsidR="00132CC0" w:rsidRPr="00CF253C" w:rsidRDefault="00132CC0" w:rsidP="00CC38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3CFCBD" w14:textId="6609AB3D" w:rsidR="00975F1B" w:rsidRPr="00AC2056" w:rsidRDefault="00C35130" w:rsidP="002E42B2">
      <w:pPr>
        <w:spacing w:after="0" w:line="240" w:lineRule="auto"/>
        <w:ind w:left="-284" w:right="283"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975F1B" w:rsidRPr="00C35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7D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ункта 6 пункта 1 статьи 39.33 Земельного кодекса Российской Федерации, постановления Правительства Российской Федерации от 03.12.2014 № 1300 « 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  </w:t>
      </w:r>
      <w:r w:rsidR="00975F1B" w:rsidRPr="00C35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</w:t>
      </w:r>
      <w:r w:rsidR="00975F1B" w:rsidRPr="00C35130">
        <w:rPr>
          <w:rFonts w:ascii="Times New Roman" w:hAnsi="Times New Roman" w:cs="Times New Roman"/>
          <w:color w:val="000000" w:themeColor="text1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9C4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реализации постановления главы администрации (губернатора) Краснодарского края от 06.07.2015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4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администрации муниципального образования город Новороссийск </w:t>
      </w:r>
      <w:r w:rsidR="00184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BA475D">
        <w:rPr>
          <w:rFonts w:ascii="Times New Roman" w:hAnsi="Times New Roman" w:cs="Times New Roman"/>
          <w:color w:val="000000" w:themeColor="text1"/>
          <w:sz w:val="28"/>
          <w:szCs w:val="28"/>
        </w:rPr>
        <w:t>от 29.04.2021 № 2540 «Об утверждении административного регламента предоставления муниципальной услуги: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»»,</w:t>
      </w:r>
      <w:r w:rsidR="00464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F1B" w:rsidRPr="009C45E6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14:paraId="3FE2AE33" w14:textId="77777777" w:rsidR="00132CC0" w:rsidRPr="00531666" w:rsidRDefault="00132CC0" w:rsidP="00132C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680C3601" w14:textId="5E4EB9C2" w:rsidR="00CC3889" w:rsidRPr="00F40ACF" w:rsidRDefault="00AC2056" w:rsidP="002E42B2">
      <w:pPr>
        <w:pStyle w:val="a7"/>
        <w:numPr>
          <w:ilvl w:val="0"/>
          <w:numId w:val="3"/>
        </w:num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хему </w:t>
      </w:r>
      <w:r w:rsidR="000429B4" w:rsidRPr="000429B4">
        <w:rPr>
          <w:rFonts w:ascii="Times New Roman" w:hAnsi="Times New Roman" w:cs="Times New Roman"/>
          <w:sz w:val="28"/>
          <w:szCs w:val="28"/>
        </w:rPr>
        <w:t>размещения пунктов приема вторсырья</w:t>
      </w:r>
      <w:r>
        <w:rPr>
          <w:rFonts w:ascii="Times New Roman" w:hAnsi="Times New Roman" w:cs="Times New Roman"/>
          <w:sz w:val="28"/>
          <w:szCs w:val="28"/>
        </w:rPr>
        <w:t xml:space="preserve">, для размещения которых не требуется разрешение на строительство на территории муниципального образования город Новороссийск согласно </w:t>
      </w:r>
      <w:r w:rsidR="009C45E6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3C5ADE" w14:textId="4D43DD82" w:rsidR="002315F0" w:rsidRDefault="00433E12" w:rsidP="002E42B2">
      <w:pPr>
        <w:pStyle w:val="a7"/>
        <w:numPr>
          <w:ilvl w:val="0"/>
          <w:numId w:val="3"/>
        </w:num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E12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Pr="00433E12">
        <w:rPr>
          <w:rFonts w:ascii="Times New Roman" w:hAnsi="Times New Roman" w:cs="Times New Roman"/>
          <w:i/>
          <w:sz w:val="28"/>
          <w:szCs w:val="28"/>
        </w:rPr>
        <w:t>.</w:t>
      </w:r>
    </w:p>
    <w:p w14:paraId="6A2C02AD" w14:textId="770B578F" w:rsidR="00BE3D10" w:rsidRPr="00BE3D10" w:rsidRDefault="00BE3D10" w:rsidP="002E42B2">
      <w:pPr>
        <w:pStyle w:val="a7"/>
        <w:numPr>
          <w:ilvl w:val="0"/>
          <w:numId w:val="3"/>
        </w:num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0429B4">
        <w:rPr>
          <w:rFonts w:ascii="Times New Roman" w:hAnsi="Times New Roman" w:cs="Times New Roman"/>
          <w:sz w:val="28"/>
          <w:szCs w:val="28"/>
        </w:rPr>
        <w:t>Д.А. Алфер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9593E1" w14:textId="176A758B" w:rsidR="005301F9" w:rsidRPr="00433E12" w:rsidRDefault="005301F9" w:rsidP="002E42B2">
      <w:pPr>
        <w:pStyle w:val="a7"/>
        <w:numPr>
          <w:ilvl w:val="0"/>
          <w:numId w:val="3"/>
        </w:num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48C4C95" w14:textId="4E805356" w:rsidR="00531666" w:rsidRDefault="00531666" w:rsidP="00132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09DF23" w14:textId="47A1D165" w:rsidR="0070708D" w:rsidRDefault="0070708D" w:rsidP="00132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EAE02B" w14:textId="77777777" w:rsidR="00820C72" w:rsidRDefault="00820C72" w:rsidP="00132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75A899" w14:textId="77777777" w:rsidR="00A3459A" w:rsidRPr="0015561B" w:rsidRDefault="00A3459A" w:rsidP="002E42B2">
      <w:pPr>
        <w:pStyle w:val="a3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5561B">
        <w:rPr>
          <w:rFonts w:ascii="Times New Roman" w:hAnsi="Times New Roman" w:cs="Times New Roman"/>
          <w:sz w:val="28"/>
          <w:szCs w:val="28"/>
        </w:rPr>
        <w:t>Глава</w:t>
      </w:r>
    </w:p>
    <w:p w14:paraId="525F46D6" w14:textId="0B9B6B61" w:rsidR="003B4ED2" w:rsidRPr="005E2FC2" w:rsidRDefault="00A3459A" w:rsidP="002E42B2">
      <w:pPr>
        <w:pStyle w:val="a3"/>
        <w:ind w:left="142" w:right="283" w:hanging="426"/>
        <w:jc w:val="both"/>
        <w:rPr>
          <w:rFonts w:ascii="Times New Roman" w:hAnsi="Times New Roman" w:cs="Times New Roman"/>
          <w:sz w:val="28"/>
          <w:szCs w:val="28"/>
        </w:rPr>
        <w:sectPr w:rsidR="003B4ED2" w:rsidRPr="005E2FC2" w:rsidSect="00486BE9">
          <w:headerReference w:type="default" r:id="rId8"/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  <w:r w:rsidRPr="001556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</w:t>
      </w:r>
      <w:r w:rsidR="00327CFA">
        <w:rPr>
          <w:rFonts w:ascii="Times New Roman" w:hAnsi="Times New Roman" w:cs="Times New Roman"/>
          <w:sz w:val="28"/>
          <w:szCs w:val="28"/>
        </w:rPr>
        <w:t xml:space="preserve">   </w:t>
      </w:r>
      <w:r w:rsidR="00CC25AE">
        <w:rPr>
          <w:rFonts w:ascii="Times New Roman" w:hAnsi="Times New Roman" w:cs="Times New Roman"/>
          <w:sz w:val="28"/>
          <w:szCs w:val="28"/>
        </w:rPr>
        <w:t>А.В. Кравченк</w:t>
      </w:r>
      <w:r w:rsidR="00694EAC">
        <w:rPr>
          <w:rFonts w:ascii="Times New Roman" w:hAnsi="Times New Roman" w:cs="Times New Roman"/>
          <w:sz w:val="28"/>
          <w:szCs w:val="28"/>
        </w:rPr>
        <w:t>о</w:t>
      </w:r>
    </w:p>
    <w:p w14:paraId="55A85FCA" w14:textId="371B29AE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6F2F112" w14:textId="530A5271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3F190F1" w14:textId="4DFD200E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84A3689" w14:textId="7A566650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C14BE4C" w14:textId="5A83F234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E268809" w14:textId="038CE114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EA373C9" w14:textId="15B676BF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3F62A59" w14:textId="5C9EC0BE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1551077" w14:textId="05665A9A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2AE6B09" w14:textId="46B07226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7108623" w14:textId="0AB4357D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3E74B428" w14:textId="2E9C63D3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0AE6E38" w14:textId="4F934365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F8D48AA" w14:textId="690E44A0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36B99DF" w14:textId="181CBAD0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1378978" w14:textId="40544ABF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4B3E493" w14:textId="49EC553A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8E6146" w14:textId="1319DB00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1F34C11" w14:textId="0C6F8C0E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E5C99CD" w14:textId="77777777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EA4A9F5" w14:textId="55F6EAB9" w:rsidR="00C07E8D" w:rsidRDefault="00C07E8D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</w:p>
    <w:p w14:paraId="6DDE5549" w14:textId="75690FE3" w:rsidR="00C07E8D" w:rsidRDefault="00C07E8D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</w:t>
      </w:r>
    </w:p>
    <w:p w14:paraId="4D8ADAB2" w14:textId="7D2B6A80" w:rsidR="00FC069C" w:rsidRPr="007E5D0D" w:rsidRDefault="00C07E8D" w:rsidP="001F4975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</w:p>
    <w:sectPr w:rsidR="00FC069C" w:rsidRPr="007E5D0D" w:rsidSect="00CD6D17">
      <w:pgSz w:w="23811" w:h="16838" w:orient="landscape" w:code="8"/>
      <w:pgMar w:top="1134" w:right="84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DFE3" w14:textId="77777777" w:rsidR="00A2274E" w:rsidRDefault="00A2274E" w:rsidP="000513A2">
      <w:pPr>
        <w:spacing w:after="0" w:line="240" w:lineRule="auto"/>
      </w:pPr>
      <w:r>
        <w:separator/>
      </w:r>
    </w:p>
  </w:endnote>
  <w:endnote w:type="continuationSeparator" w:id="0">
    <w:p w14:paraId="735B76E0" w14:textId="77777777" w:rsidR="00A2274E" w:rsidRDefault="00A2274E" w:rsidP="0005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530F" w14:textId="77777777" w:rsidR="00A2274E" w:rsidRDefault="00A2274E" w:rsidP="000513A2">
      <w:pPr>
        <w:spacing w:after="0" w:line="240" w:lineRule="auto"/>
      </w:pPr>
      <w:r>
        <w:separator/>
      </w:r>
    </w:p>
  </w:footnote>
  <w:footnote w:type="continuationSeparator" w:id="0">
    <w:p w14:paraId="53DFEF7B" w14:textId="77777777" w:rsidR="00A2274E" w:rsidRDefault="00A2274E" w:rsidP="0005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A067" w14:textId="002BFA2C" w:rsidR="004A184F" w:rsidRDefault="004A184F">
    <w:pPr>
      <w:pStyle w:val="a8"/>
      <w:jc w:val="center"/>
    </w:pPr>
  </w:p>
  <w:p w14:paraId="097588BA" w14:textId="77777777" w:rsidR="000513A2" w:rsidRDefault="000513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3AB0"/>
    <w:multiLevelType w:val="hybridMultilevel"/>
    <w:tmpl w:val="1754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76289"/>
    <w:multiLevelType w:val="hybridMultilevel"/>
    <w:tmpl w:val="B3240EF8"/>
    <w:lvl w:ilvl="0" w:tplc="56C8B5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45204A"/>
    <w:multiLevelType w:val="hybridMultilevel"/>
    <w:tmpl w:val="1826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80"/>
    <w:rsid w:val="00020C81"/>
    <w:rsid w:val="000236C0"/>
    <w:rsid w:val="000429B4"/>
    <w:rsid w:val="00043BB1"/>
    <w:rsid w:val="000467B5"/>
    <w:rsid w:val="000513A2"/>
    <w:rsid w:val="00051C40"/>
    <w:rsid w:val="00056152"/>
    <w:rsid w:val="00057C60"/>
    <w:rsid w:val="000849A4"/>
    <w:rsid w:val="000A59DA"/>
    <w:rsid w:val="000A6FC5"/>
    <w:rsid w:val="000B154F"/>
    <w:rsid w:val="000B3AD7"/>
    <w:rsid w:val="000D2090"/>
    <w:rsid w:val="000E6A85"/>
    <w:rsid w:val="00100B5D"/>
    <w:rsid w:val="00132CC0"/>
    <w:rsid w:val="00141B5C"/>
    <w:rsid w:val="0015041F"/>
    <w:rsid w:val="0017506E"/>
    <w:rsid w:val="00177537"/>
    <w:rsid w:val="0018465D"/>
    <w:rsid w:val="00184E15"/>
    <w:rsid w:val="00190DBD"/>
    <w:rsid w:val="00193ECF"/>
    <w:rsid w:val="001A0158"/>
    <w:rsid w:val="001A0C9F"/>
    <w:rsid w:val="001A60A9"/>
    <w:rsid w:val="001B6FDD"/>
    <w:rsid w:val="001D4FD7"/>
    <w:rsid w:val="001F4975"/>
    <w:rsid w:val="0020278E"/>
    <w:rsid w:val="00205434"/>
    <w:rsid w:val="0021710B"/>
    <w:rsid w:val="00221B6D"/>
    <w:rsid w:val="002315F0"/>
    <w:rsid w:val="00231EDF"/>
    <w:rsid w:val="00236D51"/>
    <w:rsid w:val="002510AD"/>
    <w:rsid w:val="00252AE9"/>
    <w:rsid w:val="002764AE"/>
    <w:rsid w:val="00280576"/>
    <w:rsid w:val="00283BC1"/>
    <w:rsid w:val="00285B8A"/>
    <w:rsid w:val="00294DB1"/>
    <w:rsid w:val="002B17D4"/>
    <w:rsid w:val="002D12A0"/>
    <w:rsid w:val="002E42B2"/>
    <w:rsid w:val="002E66D3"/>
    <w:rsid w:val="002F2186"/>
    <w:rsid w:val="00305C60"/>
    <w:rsid w:val="00314A6E"/>
    <w:rsid w:val="00321839"/>
    <w:rsid w:val="00321A30"/>
    <w:rsid w:val="00327CFA"/>
    <w:rsid w:val="0038391D"/>
    <w:rsid w:val="00391B2B"/>
    <w:rsid w:val="003A013C"/>
    <w:rsid w:val="003A4DCB"/>
    <w:rsid w:val="003A6D91"/>
    <w:rsid w:val="003B4ED2"/>
    <w:rsid w:val="003C5772"/>
    <w:rsid w:val="003E19CF"/>
    <w:rsid w:val="003F2754"/>
    <w:rsid w:val="0042023B"/>
    <w:rsid w:val="00427A2C"/>
    <w:rsid w:val="00433352"/>
    <w:rsid w:val="00433E12"/>
    <w:rsid w:val="00437AAB"/>
    <w:rsid w:val="00446F8C"/>
    <w:rsid w:val="00461DFF"/>
    <w:rsid w:val="00462E9E"/>
    <w:rsid w:val="0046482D"/>
    <w:rsid w:val="00472DFA"/>
    <w:rsid w:val="00486BE9"/>
    <w:rsid w:val="004873CC"/>
    <w:rsid w:val="00490016"/>
    <w:rsid w:val="004A184F"/>
    <w:rsid w:val="004B6E84"/>
    <w:rsid w:val="004B725A"/>
    <w:rsid w:val="004C4D74"/>
    <w:rsid w:val="004D0881"/>
    <w:rsid w:val="004D498C"/>
    <w:rsid w:val="004E25D8"/>
    <w:rsid w:val="004E6FF5"/>
    <w:rsid w:val="004F1C04"/>
    <w:rsid w:val="00500071"/>
    <w:rsid w:val="00502B28"/>
    <w:rsid w:val="00506721"/>
    <w:rsid w:val="005160BF"/>
    <w:rsid w:val="0052041A"/>
    <w:rsid w:val="005301F9"/>
    <w:rsid w:val="00531666"/>
    <w:rsid w:val="005454E9"/>
    <w:rsid w:val="0054684B"/>
    <w:rsid w:val="005615D5"/>
    <w:rsid w:val="00575E20"/>
    <w:rsid w:val="005A06EB"/>
    <w:rsid w:val="005B1631"/>
    <w:rsid w:val="005B3F61"/>
    <w:rsid w:val="005C34BB"/>
    <w:rsid w:val="005E21C7"/>
    <w:rsid w:val="005E2FC2"/>
    <w:rsid w:val="006267DC"/>
    <w:rsid w:val="006349B3"/>
    <w:rsid w:val="00636215"/>
    <w:rsid w:val="006363C3"/>
    <w:rsid w:val="006555CB"/>
    <w:rsid w:val="006571B2"/>
    <w:rsid w:val="00694EAC"/>
    <w:rsid w:val="006A6E36"/>
    <w:rsid w:val="006D3FF5"/>
    <w:rsid w:val="006E2C3A"/>
    <w:rsid w:val="006F55BC"/>
    <w:rsid w:val="0070708D"/>
    <w:rsid w:val="007106FB"/>
    <w:rsid w:val="00731766"/>
    <w:rsid w:val="00735D70"/>
    <w:rsid w:val="00770E2F"/>
    <w:rsid w:val="00774115"/>
    <w:rsid w:val="007B3216"/>
    <w:rsid w:val="007C067B"/>
    <w:rsid w:val="007C6238"/>
    <w:rsid w:val="007D6F2B"/>
    <w:rsid w:val="007E1823"/>
    <w:rsid w:val="007E5D0D"/>
    <w:rsid w:val="007F3526"/>
    <w:rsid w:val="00811372"/>
    <w:rsid w:val="00813D36"/>
    <w:rsid w:val="00814C93"/>
    <w:rsid w:val="008159E2"/>
    <w:rsid w:val="00820C72"/>
    <w:rsid w:val="008428A7"/>
    <w:rsid w:val="008444EE"/>
    <w:rsid w:val="008566F9"/>
    <w:rsid w:val="008728EB"/>
    <w:rsid w:val="0088560A"/>
    <w:rsid w:val="008A3C00"/>
    <w:rsid w:val="008B28A0"/>
    <w:rsid w:val="008B5C4A"/>
    <w:rsid w:val="008C2022"/>
    <w:rsid w:val="008D3675"/>
    <w:rsid w:val="008D3F69"/>
    <w:rsid w:val="008F168A"/>
    <w:rsid w:val="008F51F8"/>
    <w:rsid w:val="009046EA"/>
    <w:rsid w:val="00905C4D"/>
    <w:rsid w:val="0090600F"/>
    <w:rsid w:val="0091736E"/>
    <w:rsid w:val="009228AD"/>
    <w:rsid w:val="00952B21"/>
    <w:rsid w:val="00953ABF"/>
    <w:rsid w:val="00975F1B"/>
    <w:rsid w:val="00981135"/>
    <w:rsid w:val="00997A5A"/>
    <w:rsid w:val="009A60B1"/>
    <w:rsid w:val="009C45E6"/>
    <w:rsid w:val="009E7D2A"/>
    <w:rsid w:val="009F669F"/>
    <w:rsid w:val="00A11149"/>
    <w:rsid w:val="00A2274E"/>
    <w:rsid w:val="00A31211"/>
    <w:rsid w:val="00A31FEF"/>
    <w:rsid w:val="00A3459A"/>
    <w:rsid w:val="00A51F95"/>
    <w:rsid w:val="00A81146"/>
    <w:rsid w:val="00A84934"/>
    <w:rsid w:val="00A94E5C"/>
    <w:rsid w:val="00AB4C80"/>
    <w:rsid w:val="00AC2056"/>
    <w:rsid w:val="00AC508C"/>
    <w:rsid w:val="00B022DF"/>
    <w:rsid w:val="00B0679D"/>
    <w:rsid w:val="00B12BCD"/>
    <w:rsid w:val="00B32A54"/>
    <w:rsid w:val="00B34826"/>
    <w:rsid w:val="00B446B6"/>
    <w:rsid w:val="00B867D6"/>
    <w:rsid w:val="00B9282B"/>
    <w:rsid w:val="00B95FC5"/>
    <w:rsid w:val="00BA475D"/>
    <w:rsid w:val="00BA57D7"/>
    <w:rsid w:val="00BB7546"/>
    <w:rsid w:val="00BD041E"/>
    <w:rsid w:val="00BE005B"/>
    <w:rsid w:val="00BE25E0"/>
    <w:rsid w:val="00BE3D10"/>
    <w:rsid w:val="00BF2FFE"/>
    <w:rsid w:val="00C07E8D"/>
    <w:rsid w:val="00C33A39"/>
    <w:rsid w:val="00C35130"/>
    <w:rsid w:val="00C36320"/>
    <w:rsid w:val="00C56DD4"/>
    <w:rsid w:val="00C61C0B"/>
    <w:rsid w:val="00C71698"/>
    <w:rsid w:val="00C7330A"/>
    <w:rsid w:val="00C77C5F"/>
    <w:rsid w:val="00C77E9F"/>
    <w:rsid w:val="00C9675F"/>
    <w:rsid w:val="00C97DBB"/>
    <w:rsid w:val="00CA5BE5"/>
    <w:rsid w:val="00CB1AF3"/>
    <w:rsid w:val="00CC25AE"/>
    <w:rsid w:val="00CC2FA7"/>
    <w:rsid w:val="00CC3889"/>
    <w:rsid w:val="00CC6074"/>
    <w:rsid w:val="00CD6D17"/>
    <w:rsid w:val="00CE118A"/>
    <w:rsid w:val="00CE1FDD"/>
    <w:rsid w:val="00CE3E30"/>
    <w:rsid w:val="00CE5F74"/>
    <w:rsid w:val="00CE7233"/>
    <w:rsid w:val="00CF253C"/>
    <w:rsid w:val="00CF775B"/>
    <w:rsid w:val="00D01120"/>
    <w:rsid w:val="00D22DF4"/>
    <w:rsid w:val="00D23264"/>
    <w:rsid w:val="00D530CE"/>
    <w:rsid w:val="00D60ADA"/>
    <w:rsid w:val="00D812A4"/>
    <w:rsid w:val="00DE7ED4"/>
    <w:rsid w:val="00DF27BD"/>
    <w:rsid w:val="00DF3E54"/>
    <w:rsid w:val="00DF6BA3"/>
    <w:rsid w:val="00DF7D36"/>
    <w:rsid w:val="00E00A11"/>
    <w:rsid w:val="00E04E78"/>
    <w:rsid w:val="00E140AA"/>
    <w:rsid w:val="00E17A7E"/>
    <w:rsid w:val="00E27945"/>
    <w:rsid w:val="00E34BC3"/>
    <w:rsid w:val="00E410B3"/>
    <w:rsid w:val="00E77966"/>
    <w:rsid w:val="00EB1ED2"/>
    <w:rsid w:val="00EC2148"/>
    <w:rsid w:val="00EC6FE0"/>
    <w:rsid w:val="00EE7E19"/>
    <w:rsid w:val="00EF33D3"/>
    <w:rsid w:val="00EF764C"/>
    <w:rsid w:val="00F22608"/>
    <w:rsid w:val="00F36869"/>
    <w:rsid w:val="00F379FC"/>
    <w:rsid w:val="00F405EF"/>
    <w:rsid w:val="00F40ACF"/>
    <w:rsid w:val="00F50B4B"/>
    <w:rsid w:val="00F601F1"/>
    <w:rsid w:val="00F73C03"/>
    <w:rsid w:val="00F814F0"/>
    <w:rsid w:val="00FA1A16"/>
    <w:rsid w:val="00FB57A0"/>
    <w:rsid w:val="00FC00DF"/>
    <w:rsid w:val="00FC069C"/>
    <w:rsid w:val="00FC62D1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A53B04"/>
  <w15:docId w15:val="{6C75FAEE-55D1-4116-AB83-ABD157F5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59A"/>
    <w:pPr>
      <w:spacing w:after="0" w:line="240" w:lineRule="auto"/>
    </w:pPr>
  </w:style>
  <w:style w:type="table" w:styleId="a4">
    <w:name w:val="Table Grid"/>
    <w:basedOn w:val="a1"/>
    <w:uiPriority w:val="59"/>
    <w:rsid w:val="00CF2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15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3A2"/>
  </w:style>
  <w:style w:type="paragraph" w:styleId="aa">
    <w:name w:val="footer"/>
    <w:basedOn w:val="a"/>
    <w:link w:val="ab"/>
    <w:uiPriority w:val="99"/>
    <w:unhideWhenUsed/>
    <w:rsid w:val="0005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3A2"/>
  </w:style>
  <w:style w:type="character" w:styleId="ac">
    <w:name w:val="Subtle Emphasis"/>
    <w:uiPriority w:val="19"/>
    <w:qFormat/>
    <w:rsid w:val="00433E12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7AED-67AE-46EF-8579-7B95D113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GKH</cp:lastModifiedBy>
  <cp:revision>4</cp:revision>
  <cp:lastPrinted>2023-03-03T08:07:00Z</cp:lastPrinted>
  <dcterms:created xsi:type="dcterms:W3CDTF">2023-03-01T14:44:00Z</dcterms:created>
  <dcterms:modified xsi:type="dcterms:W3CDTF">2023-03-03T08:08:00Z</dcterms:modified>
</cp:coreProperties>
</file>